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AB9" w14:textId="126F5741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709293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noProof/>
        </w:rPr>
        <w:drawing>
          <wp:anchor distT="0" distB="0" distL="114300" distR="114300" simplePos="0" relativeHeight="251654144" behindDoc="0" locked="0" layoutInCell="1" allowOverlap="1" wp14:anchorId="3FC2D1BD" wp14:editId="2FF50D96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E34D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3C8E8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BEBA2A" w14:textId="192EDB77" w:rsidR="00E12F57" w:rsidRPr="0083238D" w:rsidRDefault="00E12F57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(ร่าง)</w:t>
      </w:r>
    </w:p>
    <w:p w14:paraId="67DF2E24" w14:textId="652E49B3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E46CC4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กั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77FA0E51" w14:textId="55691882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F35312" w:rsidRPr="0083238D">
        <w:rPr>
          <w:rFonts w:ascii="TH SarabunPSK" w:eastAsia="Calibri" w:hAnsi="TH SarabunPSK" w:cs="TH SarabunPSK"/>
          <w:b/>
          <w:bCs/>
          <w:sz w:val="44"/>
          <w:szCs w:val="44"/>
          <w:cs/>
        </w:rPr>
        <w:t>19</w:t>
      </w:r>
    </w:p>
    <w:p w14:paraId="4F042133" w14:textId="7EDE88E0" w:rsidR="00F325D6" w:rsidRPr="0083238D" w:rsidRDefault="00B85DF4" w:rsidP="00F325D6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และ</w:t>
      </w:r>
      <w:r w:rsidR="00E46CC4" w:rsidRPr="0083238D">
        <w:rPr>
          <w:rFonts w:ascii="TH SarabunPSK" w:hAnsi="TH SarabunPSK" w:cs="TH SarabunPSK"/>
          <w:b/>
          <w:bCs/>
          <w:sz w:val="40"/>
          <w:szCs w:val="40"/>
          <w:cs/>
        </w:rPr>
        <w:t>ระดับการศึกษาขั้น</w:t>
      </w:r>
      <w:r w:rsidR="00F325D6" w:rsidRPr="0083238D">
        <w:rPr>
          <w:rFonts w:ascii="TH SarabunPSK" w:hAnsi="TH SarabunPSK" w:cs="TH SarabunPSK"/>
          <w:b/>
          <w:bCs/>
          <w:sz w:val="40"/>
          <w:szCs w:val="40"/>
          <w:cs/>
        </w:rPr>
        <w:t>พื้นฐาน</w:t>
      </w:r>
    </w:p>
    <w:p w14:paraId="6C7A9165" w14:textId="24D73595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702DD1B" w14:textId="77777777" w:rsidR="009D6784" w:rsidRPr="0083238D" w:rsidRDefault="009D6784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528B0CD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5136B88" w14:textId="77777777" w:rsidR="00F325D6" w:rsidRPr="0083238D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0511300E" w14:textId="0ACA40E4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</w:t>
      </w:r>
      <w:r w:rsidR="00F35312"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</w:t>
      </w: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ชื่อสถานศึกษา.............................................</w:t>
      </w:r>
    </w:p>
    <w:p w14:paraId="7F6D2F12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.............</w:t>
      </w:r>
    </w:p>
    <w:p w14:paraId="1AB3C944" w14:textId="77777777" w:rsidR="00F325D6" w:rsidRPr="0083238D" w:rsidRDefault="00F325D6" w:rsidP="003C67EE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83238D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........................................</w:t>
      </w:r>
    </w:p>
    <w:p w14:paraId="7E3CF5C3" w14:textId="197251DF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1BB988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48F59D6" w14:textId="77777777" w:rsidR="009D6784" w:rsidRPr="0083238D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3AD45A9" w14:textId="77777777" w:rsidR="00F325D6" w:rsidRPr="0083238D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295615C6" w14:textId="2F16531A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83238D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ตำบล/แขวง....................... อำเภอ/เขต……………......... จังหวัด................................รหัสไปรษณีย์........................... โทรศัพท์........................................... โทรสาร.....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........ </w:t>
      </w:r>
    </w:p>
    <w:p w14:paraId="668E1B4D" w14:textId="35CC8163" w:rsidR="00F325D6" w:rsidRPr="0083238D" w:rsidRDefault="00F325D6" w:rsidP="003C67EE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6"/>
          <w:szCs w:val="36"/>
        </w:rPr>
        <w:t>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83238D">
        <w:rPr>
          <w:rFonts w:ascii="TH SarabunPSK" w:eastAsia="Calibri" w:hAnsi="TH SarabunPSK" w:cs="TH SarabunPSK"/>
          <w:sz w:val="36"/>
          <w:szCs w:val="36"/>
        </w:rPr>
        <w:t>mail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 </w:t>
      </w:r>
      <w:r w:rsidRPr="0083238D">
        <w:rPr>
          <w:rFonts w:ascii="TH SarabunPSK" w:eastAsia="Calibri" w:hAnsi="TH SarabunPSK" w:cs="TH SarabunPSK"/>
          <w:sz w:val="36"/>
          <w:szCs w:val="36"/>
        </w:rPr>
        <w:t>Website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 xml:space="preserve"> …………….........................</w:t>
      </w:r>
      <w:r w:rsidR="00B27354" w:rsidRPr="0083238D">
        <w:rPr>
          <w:rFonts w:ascii="TH SarabunPSK" w:eastAsia="Calibri" w:hAnsi="TH SarabunPSK" w:cs="TH SarabunPSK"/>
          <w:sz w:val="36"/>
          <w:szCs w:val="36"/>
        </w:rPr>
        <w:t>....</w:t>
      </w:r>
      <w:r w:rsidRPr="0083238D">
        <w:rPr>
          <w:rFonts w:ascii="TH SarabunPSK" w:eastAsia="Calibri" w:hAnsi="TH SarabunPSK" w:cs="TH SarabunPSK"/>
          <w:sz w:val="36"/>
          <w:szCs w:val="36"/>
          <w:cs/>
        </w:rPr>
        <w:t>...............……………</w:t>
      </w:r>
    </w:p>
    <w:p w14:paraId="74BA5906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BF62548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D00F66D" w14:textId="287F0B91" w:rsidR="00F325D6" w:rsidRPr="0083238D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D3688B3" w14:textId="77DED826" w:rsid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172CEE" w14:textId="03237B82" w:rsidR="003C67EE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345E3ED" w14:textId="77777777" w:rsidR="003C67EE" w:rsidRPr="0083238D" w:rsidRDefault="003C67EE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F206172" w14:textId="0A7609AA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5D6498" w14:textId="32E91102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23E41E2" w14:textId="77777777" w:rsidR="009D6784" w:rsidRPr="0083238D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2709DA" w14:textId="77777777" w:rsidR="00F325D6" w:rsidRPr="0083238D" w:rsidRDefault="00F325D6" w:rsidP="008055F2">
      <w:pPr>
        <w:tabs>
          <w:tab w:val="left" w:pos="401"/>
          <w:tab w:val="center" w:pos="46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4B1CD55" w14:textId="77777777" w:rsidR="00F325D6" w:rsidRPr="0083238D" w:rsidRDefault="00F325D6" w:rsidP="008055F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38D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241F074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szCs w:val="22"/>
          <w:cs/>
        </w:rPr>
        <w:br w:type="page"/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55660621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3238D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83238D">
        <w:rPr>
          <w:rFonts w:ascii="TH SarabunPSK" w:hAnsi="TH SarabunPSK" w:cs="TH SarabunPSK"/>
          <w:sz w:val="36"/>
          <w:szCs w:val="36"/>
          <w:cs/>
        </w:rPr>
        <w:t>า</w:t>
      </w:r>
    </w:p>
    <w:p w14:paraId="4605FEB3" w14:textId="1DCB370F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238D">
        <w:rPr>
          <w:rFonts w:ascii="TH SarabunPSK" w:hAnsi="TH SarabunPSK" w:cs="TH SarabunPSK"/>
          <w:sz w:val="32"/>
          <w:szCs w:val="32"/>
          <w:cs/>
        </w:rPr>
        <w:t>(ข้อมูล ณ วันที่ .</w:t>
      </w:r>
      <w:r w:rsidR="00C46462">
        <w:rPr>
          <w:rFonts w:ascii="TH SarabunPSK" w:hAnsi="TH SarabunPSK" w:cs="TH SarabunPSK" w:hint="cs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 เดือน............. พ.ศ........)</w:t>
      </w:r>
    </w:p>
    <w:p w14:paraId="6F08E347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51A13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C00770" w:rsidRPr="0083238D" w14:paraId="6AC2AE89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15FF80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7BEF8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661864" w14:textId="77777777" w:rsidR="00F325D6" w:rsidRPr="0083238D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22A91C36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1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739C6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43F20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9113E20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E65" w14:textId="448E9EA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D2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AB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5E3C13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50D" w14:textId="3CEFA9E9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95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E3FDBCD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60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1B51F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925126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4D4F3DA5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DE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D3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30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7C185C2" w14:textId="77777777" w:rsidTr="003C67EE">
        <w:tc>
          <w:tcPr>
            <w:tcW w:w="5215" w:type="dxa"/>
            <w:hideMark/>
          </w:tcPr>
          <w:p w14:paraId="73FCCC7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B4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12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81FD1A5" w14:textId="77777777" w:rsidTr="003C67EE">
        <w:tc>
          <w:tcPr>
            <w:tcW w:w="5215" w:type="dxa"/>
          </w:tcPr>
          <w:p w14:paraId="163523F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9D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F6D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107E40B" w14:textId="77777777" w:rsidTr="003C67EE">
        <w:tc>
          <w:tcPr>
            <w:tcW w:w="5215" w:type="dxa"/>
          </w:tcPr>
          <w:p w14:paraId="57BA9A1B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E9E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0F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2745664E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4D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47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3C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49826E9" w14:textId="77777777" w:rsidTr="003C67E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88F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  <w:r w:rsidRPr="0083238D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9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58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7293DEB1" w14:textId="77777777" w:rsidTr="003C67EE">
        <w:tc>
          <w:tcPr>
            <w:tcW w:w="5215" w:type="dxa"/>
          </w:tcPr>
          <w:p w14:paraId="6C19A0DE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3D57E4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618765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13CA90F" w14:textId="77777777" w:rsidTr="003C67EE">
        <w:tc>
          <w:tcPr>
            <w:tcW w:w="5215" w:type="dxa"/>
          </w:tcPr>
          <w:p w14:paraId="2DD3249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740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B0C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35E3788F" w14:textId="77777777" w:rsidTr="003C67EE">
        <w:tc>
          <w:tcPr>
            <w:tcW w:w="5215" w:type="dxa"/>
          </w:tcPr>
          <w:p w14:paraId="1F2E8C2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6A1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C1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67229F85" w14:textId="77777777" w:rsidTr="003C67EE">
        <w:tc>
          <w:tcPr>
            <w:tcW w:w="5215" w:type="dxa"/>
          </w:tcPr>
          <w:p w14:paraId="7294D260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CAB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644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03A6CD61" w14:textId="77777777" w:rsidTr="003C67EE">
        <w:tc>
          <w:tcPr>
            <w:tcW w:w="5215" w:type="dxa"/>
          </w:tcPr>
          <w:p w14:paraId="364EA096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A38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403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5B720EB7" w14:textId="77777777" w:rsidTr="003C67EE">
        <w:tc>
          <w:tcPr>
            <w:tcW w:w="5215" w:type="dxa"/>
          </w:tcPr>
          <w:p w14:paraId="3121A95A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47D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499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70" w:rsidRPr="0083238D" w14:paraId="122D1A1C" w14:textId="77777777" w:rsidTr="003C67EE">
        <w:tc>
          <w:tcPr>
            <w:tcW w:w="5215" w:type="dxa"/>
          </w:tcPr>
          <w:p w14:paraId="41AB7A37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C" w14:textId="77777777" w:rsidR="00F325D6" w:rsidRPr="003C67EE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A2" w14:textId="77777777" w:rsidR="00F325D6" w:rsidRPr="0083238D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F57DF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EC96" w14:textId="77777777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C00770" w:rsidRPr="0083238D" w14:paraId="5837AA46" w14:textId="77777777" w:rsidTr="00724331">
        <w:trPr>
          <w:tblHeader/>
        </w:trPr>
        <w:tc>
          <w:tcPr>
            <w:tcW w:w="5087" w:type="dxa"/>
            <w:shd w:val="clear" w:color="auto" w:fill="BFBFBF"/>
          </w:tcPr>
          <w:p w14:paraId="748329E1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6EA9273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50012D67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0770" w:rsidRPr="0083238D" w14:paraId="66825910" w14:textId="77777777" w:rsidTr="00724331">
        <w:tc>
          <w:tcPr>
            <w:tcW w:w="5087" w:type="dxa"/>
          </w:tcPr>
          <w:p w14:paraId="6A8C21C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1CF9EEF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3B527C9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FB58C4C" w14:textId="77777777" w:rsidTr="003C67EE">
        <w:tc>
          <w:tcPr>
            <w:tcW w:w="5087" w:type="dxa"/>
          </w:tcPr>
          <w:p w14:paraId="319F9B1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ัตราส่วน ครู ต่อ เด็ก  </w:t>
            </w:r>
          </w:p>
        </w:tc>
        <w:tc>
          <w:tcPr>
            <w:tcW w:w="2018" w:type="dxa"/>
          </w:tcPr>
          <w:p w14:paraId="530DD138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20219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2F16961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5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1A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54EEA9B5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51DCA40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4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A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8FFF1C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vAlign w:val="center"/>
          </w:tcPr>
          <w:p w14:paraId="1DEAD5E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5F15E4D5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010" w14:textId="56135CDC" w:rsidR="00F325D6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๒ ระดับ</w:t>
            </w:r>
            <w:r w:rsidR="00F325D6"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B0502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18BE67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0390B94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B34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4F94F2F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3AD3216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3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8D5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1DA024B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0A667FCD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2E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1F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55A1D251" w14:textId="77777777" w:rsidR="00F325D6" w:rsidRPr="0083238D" w:rsidRDefault="00F325D6" w:rsidP="00967D5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0E447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6B35094" w14:textId="77777777" w:rsidTr="0083238D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FC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3357088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solid" w:color="auto" w:fill="auto"/>
          </w:tcPr>
          <w:p w14:paraId="342ABD77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3A1E80BE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02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183C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F3AC1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22E8F35B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94F" w14:textId="3230E1AD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ัตราส่วน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้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่อ </w:t>
            </w:r>
            <w:r w:rsidR="005E50D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ED6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96D7F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1EE10C07" w14:textId="77777777" w:rsidTr="003C67E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9DB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18F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15F9BD1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83238D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83238D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8C3EC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770" w:rsidRPr="0083238D" w14:paraId="6571BF29" w14:textId="77777777" w:rsidTr="00724331">
        <w:trPr>
          <w:trHeight w:val="344"/>
        </w:trPr>
        <w:tc>
          <w:tcPr>
            <w:tcW w:w="5087" w:type="dxa"/>
          </w:tcPr>
          <w:p w14:paraId="3A97337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๔ 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559E7502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AFBB59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648A5DC" w14:textId="77777777" w:rsidTr="003C67EE">
        <w:trPr>
          <w:trHeight w:val="344"/>
        </w:trPr>
        <w:tc>
          <w:tcPr>
            <w:tcW w:w="5087" w:type="dxa"/>
          </w:tcPr>
          <w:p w14:paraId="076A0F27" w14:textId="03B71C28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  <w:shd w:val="clear" w:color="auto" w:fill="auto"/>
          </w:tcPr>
          <w:p w14:paraId="0AD3FE59" w14:textId="77777777" w:rsidR="00A07B1A" w:rsidRPr="0083238D" w:rsidRDefault="00A07B1A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D15222" w14:textId="77777777" w:rsidR="00A07B1A" w:rsidRPr="0083238D" w:rsidRDefault="00A07B1A" w:rsidP="00F325D6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00770" w:rsidRPr="0083238D" w14:paraId="5FA571BF" w14:textId="77777777" w:rsidTr="003C67EE">
        <w:tc>
          <w:tcPr>
            <w:tcW w:w="5087" w:type="dxa"/>
          </w:tcPr>
          <w:p w14:paraId="57BF8446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69425F59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250C51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1069B61" w14:textId="77777777" w:rsidTr="003C67EE">
        <w:tc>
          <w:tcPr>
            <w:tcW w:w="5087" w:type="dxa"/>
            <w:shd w:val="clear" w:color="auto" w:fill="auto"/>
          </w:tcPr>
          <w:p w14:paraId="6909924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ัธยมศึกษาปีที่ ๓ </w:t>
            </w:r>
          </w:p>
        </w:tc>
        <w:tc>
          <w:tcPr>
            <w:tcW w:w="2018" w:type="dxa"/>
            <w:shd w:val="clear" w:color="auto" w:fill="auto"/>
          </w:tcPr>
          <w:p w14:paraId="2F3DFBEC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7F65ACE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74C26FD" w14:textId="77777777" w:rsidTr="003C67EE">
        <w:tc>
          <w:tcPr>
            <w:tcW w:w="5087" w:type="dxa"/>
            <w:shd w:val="clear" w:color="auto" w:fill="auto"/>
          </w:tcPr>
          <w:p w14:paraId="3583AC8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177EC483" w14:textId="77777777" w:rsidR="00F325D6" w:rsidRPr="0083238D" w:rsidRDefault="00F325D6" w:rsidP="003C67E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54586AA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3C29924" w14:textId="77777777" w:rsidTr="003C67EE">
        <w:tc>
          <w:tcPr>
            <w:tcW w:w="5087" w:type="dxa"/>
          </w:tcPr>
          <w:p w14:paraId="0F807BE0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๕ 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4F1CEA2F" w14:textId="77777777" w:rsidR="00F325D6" w:rsidRPr="0083238D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350F48D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00770" w:rsidRPr="0083238D" w14:paraId="3CDB8E80" w14:textId="77777777" w:rsidTr="003C67EE">
        <w:tc>
          <w:tcPr>
            <w:tcW w:w="5087" w:type="dxa"/>
          </w:tcPr>
          <w:p w14:paraId="0B79E4B4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5E479326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7AE4F6C3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27EC73D1" w14:textId="77777777" w:rsidTr="003C67EE">
        <w:tc>
          <w:tcPr>
            <w:tcW w:w="5087" w:type="dxa"/>
          </w:tcPr>
          <w:p w14:paraId="4DF6A17C" w14:textId="260498FE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</w:t>
            </w:r>
            <w:r w:rsidR="00A07B1A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</w:tcPr>
          <w:p w14:paraId="099DFBD9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CD37998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C00770" w:rsidRPr="0083238D" w14:paraId="451A6250" w14:textId="77777777" w:rsidTr="003C67EE">
        <w:tc>
          <w:tcPr>
            <w:tcW w:w="5087" w:type="dxa"/>
            <w:shd w:val="clear" w:color="auto" w:fill="auto"/>
          </w:tcPr>
          <w:p w14:paraId="3523EA39" w14:textId="77777777" w:rsidR="00F325D6" w:rsidRPr="0083238D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3DDD699E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29B53A" w14:textId="77777777" w:rsidR="00F325D6" w:rsidRPr="0083238D" w:rsidRDefault="00F325D6" w:rsidP="0021433B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03A74CD" w14:textId="77777777" w:rsidR="00F325D6" w:rsidRPr="0083238D" w:rsidRDefault="00F325D6" w:rsidP="00F325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9F98DD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6EB83F8F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2D6B32BB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04860B6D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570FFC2" w14:textId="77777777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B1080ED" w14:textId="77777777" w:rsidR="00F325D6" w:rsidRPr="0083238D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83238D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432F00EE" w14:textId="77777777" w:rsidR="00F325D6" w:rsidRPr="0083238D" w:rsidRDefault="00F325D6" w:rsidP="00F325D6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43759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2003E8FF" w14:textId="77777777" w:rsidR="00F325D6" w:rsidRPr="0083238D" w:rsidRDefault="00F325D6" w:rsidP="00F325D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ไม่พบข้อมูลใน </w:t>
      </w:r>
      <w:r w:rsidRPr="0083238D">
        <w:rPr>
          <w:rFonts w:ascii="TH SarabunPSK" w:eastAsia="Calibri" w:hAnsi="TH SarabunPSK" w:cs="TH SarabunPSK"/>
          <w:sz w:val="32"/>
          <w:szCs w:val="32"/>
        </w:rPr>
        <w:t>SAR</w:t>
      </w:r>
    </w:p>
    <w:p w14:paraId="510E33E9" w14:textId="77777777" w:rsidR="00F325D6" w:rsidRPr="0083238D" w:rsidRDefault="00F325D6" w:rsidP="00E76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A511B" w14:textId="77777777" w:rsidR="00F325D6" w:rsidRPr="0083238D" w:rsidRDefault="00F325D6" w:rsidP="00F325D6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</w:p>
    <w:p w14:paraId="40363C05" w14:textId="77777777" w:rsidR="00F325D6" w:rsidRPr="0083238D" w:rsidRDefault="00F325D6" w:rsidP="00300F4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7BA96308" w14:textId="35657B4E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C4A31" w:rsidRPr="0083238D"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="00462339" w:rsidRPr="0083238D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F325D6" w:rsidRPr="0083238D" w14:paraId="0CCFDCD5" w14:textId="77777777" w:rsidTr="00561F42">
        <w:trPr>
          <w:tblHeader/>
        </w:trPr>
        <w:tc>
          <w:tcPr>
            <w:tcW w:w="1620" w:type="dxa"/>
          </w:tcPr>
          <w:p w14:paraId="2C49143B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0A99EBAF" w14:textId="77777777" w:rsidR="00F325D6" w:rsidRPr="0083238D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DF360A8" w14:textId="1D4900C2" w:rsidR="00F325D6" w:rsidRPr="0083238D" w:rsidRDefault="0000760F" w:rsidP="0000760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F325D6"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07F82" w:rsidRPr="0083238D" w14:paraId="10B42F54" w14:textId="77777777" w:rsidTr="00561F42">
        <w:trPr>
          <w:trHeight w:val="197"/>
        </w:trPr>
        <w:tc>
          <w:tcPr>
            <w:tcW w:w="1620" w:type="dxa"/>
          </w:tcPr>
          <w:p w14:paraId="1D579C04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09079D" w14:textId="70B4AAB0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เด็กปฐมวัย</w:t>
            </w:r>
          </w:p>
        </w:tc>
        <w:tc>
          <w:tcPr>
            <w:tcW w:w="2970" w:type="dxa"/>
            <w:vMerge w:val="restart"/>
          </w:tcPr>
          <w:p w14:paraId="5F954C82" w14:textId="68E52D16" w:rsidR="0000760F" w:rsidRPr="0083238D" w:rsidRDefault="0000760F" w:rsidP="0000760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75FACA" w14:textId="761530F1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7722C84F" w14:textId="3AFF9C8A" w:rsidR="00B07F82" w:rsidRPr="0083238D" w:rsidRDefault="00B07F82" w:rsidP="0000760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5252BB32" w14:textId="7B253FBB" w:rsidR="00335FB5" w:rsidRPr="0083238D" w:rsidRDefault="0000760F" w:rsidP="00C0581A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="00335FB5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 </w:t>
            </w:r>
          </w:p>
          <w:p w14:paraId="0C6B6FFF" w14:textId="5F0AF4D3" w:rsidR="00B07F82" w:rsidRPr="0083238D" w:rsidRDefault="00C9283B" w:rsidP="00C0581A">
            <w:pPr>
              <w:ind w:left="70" w:firstLine="1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5FB5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07F8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B07F82" w:rsidRPr="0083238D" w14:paraId="6E98F26C" w14:textId="77777777" w:rsidTr="00561F42">
        <w:trPr>
          <w:trHeight w:val="89"/>
        </w:trPr>
        <w:tc>
          <w:tcPr>
            <w:tcW w:w="1620" w:type="dxa"/>
          </w:tcPr>
          <w:p w14:paraId="6B886B00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7DD5C2" w14:textId="041AFD53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เด็กปฐมวัยอย่างเป็นระบบ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557E6FEE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114F7B03" w14:textId="77777777" w:rsidTr="00561F42">
        <w:trPr>
          <w:trHeight w:val="89"/>
        </w:trPr>
        <w:tc>
          <w:tcPr>
            <w:tcW w:w="1620" w:type="dxa"/>
          </w:tcPr>
          <w:p w14:paraId="7C9907D3" w14:textId="77777777" w:rsidR="00B07F82" w:rsidRPr="003C67EE" w:rsidRDefault="00B07F82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5CE2DC1" w14:textId="43DE917E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พัฒนาการสมวัยตามเป้าหมายการพัฒนาเด็กปฐมวัย</w:t>
            </w:r>
          </w:p>
        </w:tc>
        <w:tc>
          <w:tcPr>
            <w:tcW w:w="2970" w:type="dxa"/>
            <w:vMerge/>
          </w:tcPr>
          <w:p w14:paraId="21BE0195" w14:textId="77777777" w:rsidR="00B07F82" w:rsidRPr="0083238D" w:rsidRDefault="00B07F82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5A5B59A5" w14:textId="77777777" w:rsidTr="00561F42">
        <w:trPr>
          <w:trHeight w:val="60"/>
        </w:trPr>
        <w:tc>
          <w:tcPr>
            <w:tcW w:w="1620" w:type="dxa"/>
          </w:tcPr>
          <w:p w14:paraId="312ED950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D53A6E1" w14:textId="425F2149" w:rsidR="00B07F82" w:rsidRPr="0083238D" w:rsidRDefault="00B07F82" w:rsidP="00760E7B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เด็กปฐมวัย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2970" w:type="dxa"/>
            <w:vMerge/>
          </w:tcPr>
          <w:p w14:paraId="3D35F741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07F82" w:rsidRPr="0083238D" w14:paraId="07E2EEB3" w14:textId="77777777" w:rsidTr="00561F42">
        <w:trPr>
          <w:trHeight w:val="60"/>
        </w:trPr>
        <w:tc>
          <w:tcPr>
            <w:tcW w:w="1620" w:type="dxa"/>
          </w:tcPr>
          <w:p w14:paraId="7D8AF165" w14:textId="77777777" w:rsidR="00B07F82" w:rsidRPr="003C67EE" w:rsidRDefault="00B07F82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65BA374" w14:textId="568CD72B" w:rsidR="00B07F82" w:rsidRPr="0083238D" w:rsidRDefault="00B07F82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ของ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ต่อผู้ที่เกี่ยวข้อง</w:t>
            </w:r>
          </w:p>
        </w:tc>
        <w:tc>
          <w:tcPr>
            <w:tcW w:w="2970" w:type="dxa"/>
            <w:vMerge/>
          </w:tcPr>
          <w:p w14:paraId="149A8B69" w14:textId="77777777" w:rsidR="00B07F82" w:rsidRPr="0083238D" w:rsidRDefault="00B07F82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FF9615A" w14:textId="5C11C945" w:rsidR="00B07F82" w:rsidRPr="0083238D" w:rsidRDefault="00B07F82" w:rsidP="00B07F82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314B49B" w14:textId="350C1616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6C616CE8" w14:textId="3931D7F1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bookmarkStart w:id="0" w:name="_Hlk89355684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bookmarkStart w:id="1" w:name="_Hlk89355583"/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709BEEDF" w14:textId="233FBB0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B74E2" w:rsidRPr="0083238D">
        <w:rPr>
          <w:rFonts w:ascii="TH SarabunPSK" w:hAnsi="TH SarabunPSK" w:cs="TH SarabunPSK"/>
          <w:sz w:val="32"/>
          <w:szCs w:val="32"/>
          <w:cs/>
        </w:rPr>
        <w:t>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bookmarkEnd w:id="1"/>
    <w:p w14:paraId="7FEA751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B34BE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B4E17E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bookmarkEnd w:id="0"/>
    <w:p w14:paraId="7A8D4600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EF1FC" w14:textId="77777777" w:rsidR="005F650F" w:rsidRPr="0083238D" w:rsidRDefault="005F65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D71A09" w14:textId="689E4BCD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210EAE67" w14:textId="5D7EA92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C63994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91FB051" w14:textId="77777777" w:rsidTr="00561F42">
        <w:trPr>
          <w:tblHeader/>
        </w:trPr>
        <w:tc>
          <w:tcPr>
            <w:tcW w:w="1620" w:type="dxa"/>
          </w:tcPr>
          <w:p w14:paraId="4B4564CF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4039264D" w14:textId="7777777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6B7F2E4A" w14:textId="4AE62A47" w:rsidR="00C63994" w:rsidRPr="0083238D" w:rsidRDefault="00C63994" w:rsidP="00C639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66F4A" w14:textId="77777777" w:rsidTr="00561F42">
        <w:trPr>
          <w:trHeight w:val="197"/>
        </w:trPr>
        <w:tc>
          <w:tcPr>
            <w:tcW w:w="1620" w:type="dxa"/>
          </w:tcPr>
          <w:p w14:paraId="1FBBC867" w14:textId="77777777" w:rsidR="00C63994" w:rsidRPr="003C67EE" w:rsidRDefault="00C63994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203DB02" w14:textId="77777777" w:rsidR="00C63994" w:rsidRPr="0083238D" w:rsidRDefault="00C63994" w:rsidP="00C63994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08180B3" w14:textId="6FE96A42" w:rsidR="00C63994" w:rsidRPr="0083238D" w:rsidRDefault="00C63994" w:rsidP="00C63994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t>เป็น</w:t>
            </w:r>
            <w:r w:rsidR="005F650F" w:rsidRPr="0083238D">
              <w:rPr>
                <w:rFonts w:ascii="TH SarabunPSK" w:eastAsia="Calibri" w:hAnsi="TH SarabunPSK" w:cs="TH SarabunPSK"/>
                <w:b/>
                <w:bCs/>
                <w:spacing w:val="-16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3331199" w14:textId="77777777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936C165" w14:textId="665B4D03" w:rsidR="00C63994" w:rsidRPr="0083238D" w:rsidRDefault="00C63994" w:rsidP="00C63994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F650F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4A6287A" w14:textId="6D260359" w:rsidR="00C63994" w:rsidRPr="0083238D" w:rsidRDefault="00C63994" w:rsidP="00C63994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650F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12998CAC" w14:textId="41F2D4BD" w:rsidR="00C63994" w:rsidRPr="0083238D" w:rsidRDefault="00C63994" w:rsidP="005F650F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2E2D140" w14:textId="77777777" w:rsidTr="00561F42">
        <w:trPr>
          <w:trHeight w:val="89"/>
        </w:trPr>
        <w:tc>
          <w:tcPr>
            <w:tcW w:w="1620" w:type="dxa"/>
          </w:tcPr>
          <w:p w14:paraId="1CD8245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AF6781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4C68FDF0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76BE2CF" w14:textId="77777777" w:rsidTr="00561F42">
        <w:trPr>
          <w:trHeight w:val="89"/>
        </w:trPr>
        <w:tc>
          <w:tcPr>
            <w:tcW w:w="1620" w:type="dxa"/>
          </w:tcPr>
          <w:p w14:paraId="0282882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AD0179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5C1E7498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467366F" w14:textId="77777777" w:rsidTr="00561F42">
        <w:trPr>
          <w:trHeight w:val="60"/>
        </w:trPr>
        <w:tc>
          <w:tcPr>
            <w:tcW w:w="1620" w:type="dxa"/>
          </w:tcPr>
          <w:p w14:paraId="20E8CEC8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E518F3F" w14:textId="57A66AA5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39F12D64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0A4227D" w14:textId="77777777" w:rsidTr="00561F42">
        <w:trPr>
          <w:trHeight w:val="60"/>
        </w:trPr>
        <w:tc>
          <w:tcPr>
            <w:tcW w:w="1620" w:type="dxa"/>
          </w:tcPr>
          <w:p w14:paraId="36A029C0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96E741B" w14:textId="26560DC4" w:rsidR="00F325D6" w:rsidRPr="0083238D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5F650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5D6902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3CBDDF1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E39C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420DE597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DA960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4C78159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9F30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CACEFC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6A8DDCC" w14:textId="77777777" w:rsidR="008341B8" w:rsidRPr="0083238D" w:rsidRDefault="008341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F2D382" w14:textId="2A7B48E9" w:rsidR="00F325D6" w:rsidRPr="0083238D" w:rsidRDefault="008341B8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</w:t>
      </w:r>
      <w:r w:rsidR="00F325D6"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รฐานที่ ๓ 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BE2884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</w:t>
      </w:r>
      <w:r w:rsidR="00F325D6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7DA8D8B2" w14:textId="7FDD551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DE7EAF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7B54AD30" w14:textId="77777777" w:rsidTr="00561F42">
        <w:trPr>
          <w:tblHeader/>
        </w:trPr>
        <w:tc>
          <w:tcPr>
            <w:tcW w:w="1620" w:type="dxa"/>
          </w:tcPr>
          <w:p w14:paraId="518E26E4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5576C6FA" w14:textId="77777777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48BC4FF8" w14:textId="7CC9A320" w:rsidR="00DE7EAF" w:rsidRPr="0083238D" w:rsidRDefault="00DE7EAF" w:rsidP="00DE7EA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0CA8D1B6" w14:textId="77777777" w:rsidTr="00561F42">
        <w:trPr>
          <w:trHeight w:val="197"/>
        </w:trPr>
        <w:tc>
          <w:tcPr>
            <w:tcW w:w="1620" w:type="dxa"/>
          </w:tcPr>
          <w:p w14:paraId="7A85114E" w14:textId="77777777" w:rsidR="00DE7EAF" w:rsidRPr="003C67EE" w:rsidRDefault="00DE7EAF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F5DBBD" w14:textId="62ED91F9" w:rsidR="00DE7EAF" w:rsidRPr="0083238D" w:rsidRDefault="00DE7EAF" w:rsidP="00DE7EAF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จัดประสบการณ์การเรียนรู้รายปีครบทุกหน่วยการเรียนรู้ ทุกชั้นปี</w:t>
            </w:r>
          </w:p>
        </w:tc>
        <w:tc>
          <w:tcPr>
            <w:tcW w:w="2970" w:type="dxa"/>
            <w:vMerge w:val="restart"/>
          </w:tcPr>
          <w:p w14:paraId="0784A6C0" w14:textId="7E1CD92F" w:rsidR="00DE7EAF" w:rsidRPr="0083238D" w:rsidRDefault="00DE7EAF" w:rsidP="00DE7EAF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561F42"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06FDD7CA" w14:textId="77777777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34C1129" w14:textId="33C4EAC4" w:rsidR="00DE7EAF" w:rsidRPr="0083238D" w:rsidRDefault="00DE7EAF" w:rsidP="00DE7EAF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561F42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83B3540" w14:textId="246F4370" w:rsidR="00DE7EAF" w:rsidRPr="0083238D" w:rsidRDefault="00DE7EAF" w:rsidP="00DE7EAF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61F42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70EB4451" w14:textId="4EB57C96" w:rsidR="00DE7EAF" w:rsidRPr="0083238D" w:rsidRDefault="00DE7EAF" w:rsidP="00561F42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5EBAA10" w14:textId="77777777" w:rsidTr="00561F42">
        <w:trPr>
          <w:trHeight w:val="89"/>
        </w:trPr>
        <w:tc>
          <w:tcPr>
            <w:tcW w:w="1620" w:type="dxa"/>
          </w:tcPr>
          <w:p w14:paraId="4381F76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BFC09EB" w14:textId="2B7A43A9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ประสบการณ์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ประสบการณ์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3F1579B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2192605" w14:textId="77777777" w:rsidTr="00561F42">
        <w:trPr>
          <w:trHeight w:val="89"/>
        </w:trPr>
        <w:tc>
          <w:tcPr>
            <w:tcW w:w="1620" w:type="dxa"/>
          </w:tcPr>
          <w:p w14:paraId="2CE80B52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D0704A8" w14:textId="4D31DE29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760E7B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ประสบการณ์อย่างเป็นระบบ</w:t>
            </w:r>
          </w:p>
        </w:tc>
        <w:tc>
          <w:tcPr>
            <w:tcW w:w="2970" w:type="dxa"/>
            <w:vMerge/>
          </w:tcPr>
          <w:p w14:paraId="714A7FE3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2D4C64" w14:textId="77777777" w:rsidTr="00561F42">
        <w:trPr>
          <w:trHeight w:val="60"/>
        </w:trPr>
        <w:tc>
          <w:tcPr>
            <w:tcW w:w="1620" w:type="dxa"/>
          </w:tcPr>
          <w:p w14:paraId="29D45FB7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368B769" w14:textId="5A8180C5" w:rsidR="00F325D6" w:rsidRPr="0083238D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ประสบการณ์ของครูอย่างเป็นระบบ</w:t>
            </w:r>
          </w:p>
        </w:tc>
        <w:tc>
          <w:tcPr>
            <w:tcW w:w="2970" w:type="dxa"/>
            <w:vMerge/>
          </w:tcPr>
          <w:p w14:paraId="73511F5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C483D40" w14:textId="77777777" w:rsidTr="00561F42">
        <w:trPr>
          <w:trHeight w:val="60"/>
        </w:trPr>
        <w:tc>
          <w:tcPr>
            <w:tcW w:w="1620" w:type="dxa"/>
          </w:tcPr>
          <w:p w14:paraId="06D859E5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606EB0F" w14:textId="718CCCE4" w:rsidR="00F325D6" w:rsidRPr="0083238D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</w:t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561F42"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ปรับปรุงการจัดประสบการณ์</w:t>
            </w:r>
          </w:p>
        </w:tc>
        <w:tc>
          <w:tcPr>
            <w:tcW w:w="2970" w:type="dxa"/>
            <w:vMerge/>
          </w:tcPr>
          <w:p w14:paraId="02748CBF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A628D2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1CD036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9C027D8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54065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9441BA3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E517D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3D0E5A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70616E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B3478BA" w14:textId="77777777" w:rsidR="008C6459" w:rsidRPr="0083238D" w:rsidRDefault="008C6459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4D395B85" w14:textId="725B7F6D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</w:t>
      </w:r>
      <w:r w:rsidR="00BC27D8"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ื้</w:t>
      </w:r>
      <w:r w:rsidRPr="0083238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2C78DAD4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36FC4DE" w14:textId="15DA0570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20"/>
        <w:gridCol w:w="4973"/>
        <w:gridCol w:w="2970"/>
      </w:tblGrid>
      <w:tr w:rsidR="00C00770" w:rsidRPr="0083238D" w14:paraId="07FF5375" w14:textId="77777777" w:rsidTr="00561F42">
        <w:trPr>
          <w:tblHeader/>
        </w:trPr>
        <w:tc>
          <w:tcPr>
            <w:tcW w:w="1620" w:type="dxa"/>
          </w:tcPr>
          <w:p w14:paraId="61E047EC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73" w:type="dxa"/>
            <w:vAlign w:val="center"/>
          </w:tcPr>
          <w:p w14:paraId="74340950" w14:textId="7777777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B564770" w14:textId="67469FD7" w:rsidR="008C6459" w:rsidRPr="0083238D" w:rsidRDefault="008C6459" w:rsidP="008C6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27B034AE" w14:textId="77777777" w:rsidTr="00561F42">
        <w:trPr>
          <w:trHeight w:val="197"/>
        </w:trPr>
        <w:tc>
          <w:tcPr>
            <w:tcW w:w="1620" w:type="dxa"/>
          </w:tcPr>
          <w:p w14:paraId="693152B8" w14:textId="77777777" w:rsidR="008C6459" w:rsidRPr="003C67EE" w:rsidRDefault="008C6459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43F44EC" w14:textId="77777777" w:rsidR="008C6459" w:rsidRPr="0083238D" w:rsidRDefault="008C6459" w:rsidP="008C6459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970" w:type="dxa"/>
            <w:vMerge w:val="restart"/>
          </w:tcPr>
          <w:p w14:paraId="090575E5" w14:textId="43CD9923" w:rsidR="008C6459" w:rsidRPr="0083238D" w:rsidRDefault="008C6459" w:rsidP="008C6459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เป็น</w:t>
            </w:r>
            <w:r w:rsidR="00420E8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318892B5" w14:textId="77777777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F70EC4A" w14:textId="41789D85" w:rsidR="008C6459" w:rsidRPr="0083238D" w:rsidRDefault="008C6459" w:rsidP="008C6459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20E8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A25B81D" w14:textId="4B3FCDEF" w:rsidR="008C6459" w:rsidRPr="0083238D" w:rsidRDefault="008C6459" w:rsidP="008C6459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20E8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028B8C" w14:textId="042C1AA3" w:rsidR="008C6459" w:rsidRPr="0083238D" w:rsidRDefault="008C6459" w:rsidP="00420E8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58B95E12" w14:textId="77777777" w:rsidTr="00561F42">
        <w:trPr>
          <w:trHeight w:val="89"/>
        </w:trPr>
        <w:tc>
          <w:tcPr>
            <w:tcW w:w="1620" w:type="dxa"/>
          </w:tcPr>
          <w:p w14:paraId="2DE1C13E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8BF2CAF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69220226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0A8DCFB3" w14:textId="77777777" w:rsidTr="00561F42">
        <w:trPr>
          <w:trHeight w:val="89"/>
        </w:trPr>
        <w:tc>
          <w:tcPr>
            <w:tcW w:w="1620" w:type="dxa"/>
          </w:tcPr>
          <w:p w14:paraId="5A5AB274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47CE4C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970" w:type="dxa"/>
            <w:vMerge/>
          </w:tcPr>
          <w:p w14:paraId="2661A1E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44FF4B28" w14:textId="77777777" w:rsidTr="00561F42">
        <w:trPr>
          <w:trHeight w:val="60"/>
        </w:trPr>
        <w:tc>
          <w:tcPr>
            <w:tcW w:w="1620" w:type="dxa"/>
          </w:tcPr>
          <w:p w14:paraId="7D65CE41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5A697B6" w14:textId="3297BAAD" w:rsidR="00F325D6" w:rsidRPr="0083238D" w:rsidRDefault="00F325D6" w:rsidP="00857A44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ผู้เรียนด้านผลสัมฤทธิ์ให้สูงขึ้น</w:t>
            </w:r>
          </w:p>
        </w:tc>
        <w:tc>
          <w:tcPr>
            <w:tcW w:w="2970" w:type="dxa"/>
            <w:vMerge/>
          </w:tcPr>
          <w:p w14:paraId="231703F3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71639297" w14:textId="77777777" w:rsidTr="00561F42">
        <w:trPr>
          <w:trHeight w:val="60"/>
        </w:trPr>
        <w:tc>
          <w:tcPr>
            <w:tcW w:w="1620" w:type="dxa"/>
          </w:tcPr>
          <w:p w14:paraId="10F31B1F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6422B7" w14:textId="4D963941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9739A9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่อผู้ที่เกี่ยวข้อง</w:t>
            </w:r>
          </w:p>
        </w:tc>
        <w:tc>
          <w:tcPr>
            <w:tcW w:w="2970" w:type="dxa"/>
            <w:vMerge/>
          </w:tcPr>
          <w:p w14:paraId="7194B7FE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3FBACDC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9232D18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31202DA" w14:textId="77777777" w:rsidR="005E1A92" w:rsidRPr="0083238D" w:rsidRDefault="005E1A92" w:rsidP="005E1A9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4579C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A1E386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25C3A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AB90107" w14:textId="77777777" w:rsidR="005E1A92" w:rsidRPr="0083238D" w:rsidRDefault="005E1A92" w:rsidP="005E1A9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95C56CE" w14:textId="77777777" w:rsidR="00BC059C" w:rsidRPr="0083238D" w:rsidRDefault="00BC05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705CCD" w14:textId="3997386C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3CA5086D" w14:textId="66132F42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302532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643"/>
        <w:gridCol w:w="4950"/>
        <w:gridCol w:w="2970"/>
      </w:tblGrid>
      <w:tr w:rsidR="00C00770" w:rsidRPr="0083238D" w14:paraId="762BB0D2" w14:textId="77777777" w:rsidTr="00AA156F">
        <w:trPr>
          <w:tblHeader/>
        </w:trPr>
        <w:tc>
          <w:tcPr>
            <w:tcW w:w="1643" w:type="dxa"/>
          </w:tcPr>
          <w:p w14:paraId="22412347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950" w:type="dxa"/>
            <w:vAlign w:val="center"/>
          </w:tcPr>
          <w:p w14:paraId="37F320ED" w14:textId="77777777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0542FE8A" w14:textId="5A134364" w:rsidR="00941ED8" w:rsidRPr="0083238D" w:rsidRDefault="00941ED8" w:rsidP="00941ED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3BEA50D9" w14:textId="77777777" w:rsidTr="00AA156F">
        <w:trPr>
          <w:trHeight w:val="197"/>
        </w:trPr>
        <w:tc>
          <w:tcPr>
            <w:tcW w:w="1643" w:type="dxa"/>
          </w:tcPr>
          <w:p w14:paraId="052B6D71" w14:textId="77777777" w:rsidR="00941ED8" w:rsidRPr="003C67EE" w:rsidRDefault="00941ED8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E1232FB" w14:textId="77777777" w:rsidR="00941ED8" w:rsidRPr="0083238D" w:rsidRDefault="00941ED8" w:rsidP="00941ED8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970" w:type="dxa"/>
            <w:vMerge w:val="restart"/>
          </w:tcPr>
          <w:p w14:paraId="0730FDC7" w14:textId="4891BDBC" w:rsidR="00941ED8" w:rsidRPr="0083238D" w:rsidRDefault="00941ED8" w:rsidP="00941ED8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t>ควรได้รับการพัฒนาให้เป็น</w:t>
            </w:r>
            <w:r w:rsidR="003C1D79" w:rsidRPr="0083238D">
              <w:rPr>
                <w:rFonts w:ascii="TH SarabunPSK" w:eastAsia="Calibri" w:hAnsi="TH SarabunPSK" w:cs="TH SarabunPSK"/>
                <w:b/>
                <w:bCs/>
                <w:spacing w:val="-12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7D8460D4" w14:textId="77777777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5A83A54B" w14:textId="1A28BE20" w:rsidR="00941ED8" w:rsidRPr="0083238D" w:rsidRDefault="00941ED8" w:rsidP="00941ED8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3C1D79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076906E4" w14:textId="28128986" w:rsidR="00941ED8" w:rsidRPr="0083238D" w:rsidRDefault="00941ED8" w:rsidP="00941ED8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C1D79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7532620" w14:textId="38C5C47D" w:rsidR="00941ED8" w:rsidRPr="0083238D" w:rsidRDefault="00941ED8" w:rsidP="003C1D79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3B4CC786" w14:textId="77777777" w:rsidTr="00AA156F">
        <w:trPr>
          <w:trHeight w:val="89"/>
        </w:trPr>
        <w:tc>
          <w:tcPr>
            <w:tcW w:w="1643" w:type="dxa"/>
          </w:tcPr>
          <w:p w14:paraId="272C69A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DDDF6D2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970" w:type="dxa"/>
            <w:vMerge/>
          </w:tcPr>
          <w:p w14:paraId="7752B73E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1430129C" w14:textId="77777777" w:rsidTr="00AA156F">
        <w:trPr>
          <w:trHeight w:val="89"/>
        </w:trPr>
        <w:tc>
          <w:tcPr>
            <w:tcW w:w="1643" w:type="dxa"/>
          </w:tcPr>
          <w:p w14:paraId="0B8F3F37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178EB2A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970" w:type="dxa"/>
            <w:vMerge/>
          </w:tcPr>
          <w:p w14:paraId="66E256FD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57974679" w14:textId="77777777" w:rsidTr="00AA156F">
        <w:trPr>
          <w:trHeight w:val="60"/>
        </w:trPr>
        <w:tc>
          <w:tcPr>
            <w:tcW w:w="1643" w:type="dxa"/>
          </w:tcPr>
          <w:p w14:paraId="1346B75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AF3BE07" w14:textId="762C001A" w:rsidR="00F325D6" w:rsidRPr="0083238D" w:rsidRDefault="00F325D6" w:rsidP="00C25D38">
            <w:pPr>
              <w:ind w:left="226" w:hanging="22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2970" w:type="dxa"/>
            <w:vMerge/>
          </w:tcPr>
          <w:p w14:paraId="13CDC1F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71BD6AF" w14:textId="77777777" w:rsidTr="00AA156F">
        <w:trPr>
          <w:trHeight w:val="60"/>
        </w:trPr>
        <w:tc>
          <w:tcPr>
            <w:tcW w:w="1643" w:type="dxa"/>
          </w:tcPr>
          <w:p w14:paraId="617761B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BEC16C0" w14:textId="110CD94A" w:rsidR="00F325D6" w:rsidRPr="0083238D" w:rsidRDefault="00F325D6" w:rsidP="009D6784">
            <w:pPr>
              <w:ind w:left="223" w:hanging="223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</w:t>
            </w:r>
            <w:r w:rsidR="00AA156F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มีส่วนได้ส่วนเสียได้รับทราบ</w:t>
            </w:r>
          </w:p>
        </w:tc>
        <w:tc>
          <w:tcPr>
            <w:tcW w:w="2970" w:type="dxa"/>
            <w:vMerge/>
          </w:tcPr>
          <w:p w14:paraId="6B318DDA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07E665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E7CF7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02267D4F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1EFF5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7F3C94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401E9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C0A2321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415325" w14:textId="77777777" w:rsidR="005E2F27" w:rsidRPr="0083238D" w:rsidRDefault="005E2F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393856" w14:textId="55AA6068" w:rsidR="00F325D6" w:rsidRPr="0083238D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="00BC27D8" w:rsidRPr="0083238D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4433045F" w14:textId="5E940DBC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  <w:r w:rsidR="005A4A35" w:rsidRPr="0083238D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883"/>
        <w:gridCol w:w="2970"/>
      </w:tblGrid>
      <w:tr w:rsidR="00C00770" w:rsidRPr="0083238D" w14:paraId="3A8E1C4C" w14:textId="77777777" w:rsidTr="00091FCE">
        <w:trPr>
          <w:tblHeader/>
        </w:trPr>
        <w:tc>
          <w:tcPr>
            <w:tcW w:w="1710" w:type="dxa"/>
          </w:tcPr>
          <w:p w14:paraId="743B9523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CD55DBF" w14:textId="77777777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</w:tcPr>
          <w:p w14:paraId="107A2FF2" w14:textId="3B9E477A" w:rsidR="00F659FC" w:rsidRPr="0083238D" w:rsidRDefault="00F659FC" w:rsidP="00F659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C00770" w:rsidRPr="0083238D" w14:paraId="4A76B0ED" w14:textId="77777777" w:rsidTr="00091FCE">
        <w:trPr>
          <w:trHeight w:val="197"/>
        </w:trPr>
        <w:tc>
          <w:tcPr>
            <w:tcW w:w="1710" w:type="dxa"/>
          </w:tcPr>
          <w:p w14:paraId="78E07117" w14:textId="77777777" w:rsidR="00F659FC" w:rsidRPr="003C67EE" w:rsidRDefault="00F659FC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555F6542" w14:textId="0FB137EA" w:rsidR="00F659FC" w:rsidRPr="0083238D" w:rsidRDefault="00F659FC" w:rsidP="00F659FC">
            <w:pPr>
              <w:ind w:left="256" w:hanging="256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มีการวางแผนการจัดการเรียนรู้ครบทุกรายวิชา ทุกชั้นปี</w:t>
            </w:r>
          </w:p>
        </w:tc>
        <w:tc>
          <w:tcPr>
            <w:tcW w:w="2970" w:type="dxa"/>
            <w:vMerge w:val="restart"/>
          </w:tcPr>
          <w:p w14:paraId="34F44887" w14:textId="304C44D3" w:rsidR="00F659FC" w:rsidRPr="0083238D" w:rsidRDefault="00F659FC" w:rsidP="00F659FC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66184C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t>ควรได้รับการพัฒนาให้เป็น</w:t>
            </w:r>
            <w:r w:rsidR="0066184C" w:rsidRPr="0083238D">
              <w:rPr>
                <w:rFonts w:ascii="TH SarabunPSK" w:eastAsia="Calibri" w:hAnsi="TH SarabunPSK" w:cs="TH SarabunPSK"/>
                <w:b/>
                <w:bCs/>
                <w:spacing w:val="-14"/>
                <w:szCs w:val="32"/>
                <w:cs/>
              </w:rPr>
              <w:br/>
              <w:t xml:space="preserve"> 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A8F322B" w14:textId="77777777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02846E45" w14:textId="78F92200" w:rsidR="00F659FC" w:rsidRPr="0083238D" w:rsidRDefault="00F659FC" w:rsidP="00F659FC">
            <w:pPr>
              <w:numPr>
                <w:ilvl w:val="0"/>
                <w:numId w:val="8"/>
              </w:numPr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66184C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2D870DF5" w14:textId="121CDAFA" w:rsidR="00F659FC" w:rsidRPr="0083238D" w:rsidRDefault="00F659FC" w:rsidP="00F659FC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F32D7" w:rsidRPr="008323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3238D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6DED7A38" w14:textId="73C2CF49" w:rsidR="00F659FC" w:rsidRPr="0083238D" w:rsidRDefault="00F659FC" w:rsidP="0066184C">
            <w:pPr>
              <w:ind w:left="430" w:hanging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C9283B"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ข้อ) </w:t>
            </w:r>
          </w:p>
        </w:tc>
      </w:tr>
      <w:tr w:rsidR="00C00770" w:rsidRPr="0083238D" w14:paraId="75129251" w14:textId="77777777" w:rsidTr="00091FCE">
        <w:trPr>
          <w:trHeight w:val="89"/>
        </w:trPr>
        <w:tc>
          <w:tcPr>
            <w:tcW w:w="1710" w:type="dxa"/>
          </w:tcPr>
          <w:p w14:paraId="466E543B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1A23700" w14:textId="1DC8E07F" w:rsidR="00F325D6" w:rsidRPr="0083238D" w:rsidRDefault="00A07B1A" w:rsidP="00A07B1A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จัดการเรียนรู้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970" w:type="dxa"/>
            <w:vMerge/>
          </w:tcPr>
          <w:p w14:paraId="1724AD21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2274C987" w14:textId="77777777" w:rsidTr="00091FCE">
        <w:trPr>
          <w:trHeight w:val="89"/>
        </w:trPr>
        <w:tc>
          <w:tcPr>
            <w:tcW w:w="1710" w:type="dxa"/>
          </w:tcPr>
          <w:p w14:paraId="64842AA1" w14:textId="77777777" w:rsidR="00F325D6" w:rsidRPr="003C67EE" w:rsidRDefault="00F325D6" w:rsidP="003C67EE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3D645069" w14:textId="5F248A55" w:rsidR="00F325D6" w:rsidRPr="0083238D" w:rsidRDefault="00A07B1A" w:rsidP="00A07B1A">
            <w:pPr>
              <w:ind w:left="249" w:hanging="249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857A44"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อย่างเป็นระบบ</w:t>
            </w:r>
          </w:p>
        </w:tc>
        <w:tc>
          <w:tcPr>
            <w:tcW w:w="2970" w:type="dxa"/>
            <w:vMerge/>
          </w:tcPr>
          <w:p w14:paraId="4C6D9187" w14:textId="77777777" w:rsidR="00F325D6" w:rsidRPr="0083238D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3D0135B7" w14:textId="77777777" w:rsidTr="00091FCE">
        <w:trPr>
          <w:trHeight w:val="60"/>
        </w:trPr>
        <w:tc>
          <w:tcPr>
            <w:tcW w:w="1710" w:type="dxa"/>
          </w:tcPr>
          <w:p w14:paraId="7563FF94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850D22B" w14:textId="5CB8EE1C" w:rsidR="00F325D6" w:rsidRPr="0083238D" w:rsidRDefault="00A07B1A" w:rsidP="00A07B1A">
            <w:pPr>
              <w:ind w:left="255" w:hanging="255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มาพัฒนาการจัดการเรียนการสอนของครูอย่างเป็นระบบ</w:t>
            </w:r>
          </w:p>
        </w:tc>
        <w:tc>
          <w:tcPr>
            <w:tcW w:w="2970" w:type="dxa"/>
            <w:vMerge/>
          </w:tcPr>
          <w:p w14:paraId="6F9B89C5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0770" w:rsidRPr="0083238D" w14:paraId="66A995FD" w14:textId="77777777" w:rsidTr="00091FCE">
        <w:trPr>
          <w:trHeight w:val="60"/>
        </w:trPr>
        <w:tc>
          <w:tcPr>
            <w:tcW w:w="1710" w:type="dxa"/>
          </w:tcPr>
          <w:p w14:paraId="72767DBA" w14:textId="77777777" w:rsidR="00F325D6" w:rsidRPr="003C67EE" w:rsidRDefault="00F325D6" w:rsidP="003C67EE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46C23704" w14:textId="42F22C95" w:rsidR="00F325D6" w:rsidRPr="0083238D" w:rsidRDefault="00A07B1A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323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970" w:type="dxa"/>
            <w:vMerge/>
          </w:tcPr>
          <w:p w14:paraId="23C56467" w14:textId="77777777" w:rsidR="00F325D6" w:rsidRPr="0083238D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EBEB32" w14:textId="77777777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FAAA04C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83238D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832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0BF2A0E1" w14:textId="77777777" w:rsidR="00BB734C" w:rsidRPr="0083238D" w:rsidRDefault="00BB734C" w:rsidP="00BB734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27CD3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E4BA77C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50B32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A6B847B" w14:textId="77777777" w:rsidR="00BB734C" w:rsidRPr="0083238D" w:rsidRDefault="00BB734C" w:rsidP="00BB734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DFE890E" w14:textId="17F5FBA8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8DC9E9A" w14:textId="77777777" w:rsidR="00F325D6" w:rsidRPr="0083238D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62BD3C7B" w14:textId="3613C110" w:rsidR="00F325D6" w:rsidRPr="0083238D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10C61FEA" w14:textId="073E9655" w:rsidR="00F325D6" w:rsidRPr="0083238D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1BC316B2" w14:textId="762257EB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 w:rsidRPr="0083238D">
        <w:rPr>
          <w:rFonts w:ascii="TH SarabunPSK" w:hAnsi="TH SarabunPSK" w:cs="TH SarabunPSK"/>
          <w:sz w:val="32"/>
          <w:szCs w:val="32"/>
          <w:cs/>
        </w:rPr>
        <w:t>....</w:t>
      </w:r>
      <w:r w:rsidRPr="00832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19D80CCE" w14:textId="77777777" w:rsidR="00D96B0A" w:rsidRPr="0083238D" w:rsidRDefault="00D96B0A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4D3E2B6" w14:textId="362DE5DD" w:rsidR="00F325D6" w:rsidRPr="0083238D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6FAD2DF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61C9525E" w14:textId="49D36CEF" w:rsidR="00F325D6" w:rsidRPr="0083238D" w:rsidRDefault="00F325D6" w:rsidP="00F325D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>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ขอรับรองว่าได้ทำการประเมิน </w:t>
      </w:r>
      <w:r w:rsidRPr="0083238D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</w:t>
      </w:r>
      <w:r w:rsidR="005E1A92" w:rsidRPr="0083238D">
        <w:rPr>
          <w:rFonts w:ascii="TH SarabunPSK" w:eastAsia="Calibri" w:hAnsi="TH SarabunPSK" w:cs="TH SarabunPSK"/>
          <w:sz w:val="32"/>
          <w:szCs w:val="32"/>
          <w:cs/>
        </w:rPr>
        <w:t>เมิน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คุณภาพภายนอกของ</w:t>
      </w:r>
      <w:r w:rsidRPr="0083238D">
        <w:rPr>
          <w:rFonts w:ascii="TH SarabunPSK" w:eastAsia="Calibri" w:hAnsi="TH SarabunPSK" w:cs="TH SarabunPSK"/>
          <w:spacing w:val="-6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ซึ่งตัดสินผลการประเมินคุณภาพ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บนฐานความโปร่งใส และยุติธรรมทุกประการ ลงนามโดย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369C0E3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50" w:type="dxa"/>
        <w:tblInd w:w="108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F325D6" w:rsidRPr="0083238D" w14:paraId="4B675732" w14:textId="77777777" w:rsidTr="005C04C8">
        <w:tc>
          <w:tcPr>
            <w:tcW w:w="3150" w:type="dxa"/>
            <w:shd w:val="clear" w:color="auto" w:fill="BFBFBF" w:themeFill="background1" w:themeFillShade="BF"/>
          </w:tcPr>
          <w:p w14:paraId="0B1964B0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8386B75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77F5832" w14:textId="77777777" w:rsidR="00F325D6" w:rsidRPr="0083238D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5D6" w:rsidRPr="0083238D" w14:paraId="52C8D8F3" w14:textId="77777777" w:rsidTr="00162D50">
        <w:trPr>
          <w:trHeight w:val="663"/>
        </w:trPr>
        <w:tc>
          <w:tcPr>
            <w:tcW w:w="3150" w:type="dxa"/>
            <w:vAlign w:val="center"/>
          </w:tcPr>
          <w:p w14:paraId="5688FB9E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150" w:type="dxa"/>
            <w:vAlign w:val="center"/>
          </w:tcPr>
          <w:p w14:paraId="3F23A71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55CDC9F0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45CD6ED6" w14:textId="77777777" w:rsidTr="00162D50">
        <w:trPr>
          <w:trHeight w:val="700"/>
        </w:trPr>
        <w:tc>
          <w:tcPr>
            <w:tcW w:w="3150" w:type="dxa"/>
            <w:vAlign w:val="center"/>
          </w:tcPr>
          <w:p w14:paraId="7E37B72B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150" w:type="dxa"/>
            <w:vAlign w:val="center"/>
          </w:tcPr>
          <w:p w14:paraId="17B419A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7348AACD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83238D" w14:paraId="08C71F52" w14:textId="77777777" w:rsidTr="00162D50">
        <w:trPr>
          <w:trHeight w:val="696"/>
        </w:trPr>
        <w:tc>
          <w:tcPr>
            <w:tcW w:w="3150" w:type="dxa"/>
            <w:vAlign w:val="center"/>
          </w:tcPr>
          <w:p w14:paraId="7521E506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238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150" w:type="dxa"/>
            <w:vAlign w:val="center"/>
          </w:tcPr>
          <w:p w14:paraId="58CBB2D5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14:paraId="199874D7" w14:textId="77777777" w:rsidR="00F325D6" w:rsidRPr="0083238D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A093DA4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2F8EA6E7" w14:textId="77777777" w:rsidR="00F325D6" w:rsidRPr="0083238D" w:rsidRDefault="00F325D6" w:rsidP="00F325D6">
      <w:pPr>
        <w:spacing w:after="0" w:line="320" w:lineRule="exact"/>
        <w:rPr>
          <w:rFonts w:ascii="TH SarabunPSK" w:hAnsi="TH SarabunPSK" w:cs="TH SarabunPSK"/>
          <w:cs/>
        </w:rPr>
      </w:pPr>
    </w:p>
    <w:p w14:paraId="0EA5BC18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83238D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72DA5D6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3FB04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F5B3E3C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A6F498E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A65AA8B" w14:textId="4F49002F" w:rsidR="00F325D6" w:rsidRPr="0083238D" w:rsidRDefault="00F325D6" w:rsidP="00F325D6">
      <w:pPr>
        <w:rPr>
          <w:rFonts w:ascii="TH SarabunPSK" w:hAnsi="TH SarabunPSK" w:cs="TH SarabunPSK" w:hint="cs"/>
        </w:rPr>
      </w:pPr>
    </w:p>
    <w:sectPr w:rsidR="00F325D6" w:rsidRPr="0083238D" w:rsidSect="00300F46">
      <w:footerReference w:type="default" r:id="rId9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9E4D" w14:textId="77777777" w:rsidR="008C114B" w:rsidRDefault="008C114B" w:rsidP="00E72B18">
      <w:pPr>
        <w:spacing w:after="0" w:line="240" w:lineRule="auto"/>
      </w:pPr>
      <w:r>
        <w:separator/>
      </w:r>
    </w:p>
  </w:endnote>
  <w:endnote w:type="continuationSeparator" w:id="0">
    <w:p w14:paraId="1CEDDCFE" w14:textId="77777777" w:rsidR="008C114B" w:rsidRDefault="008C114B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9893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EF0AFE" w14:textId="11860ED7" w:rsidR="008055F2" w:rsidRPr="008055F2" w:rsidRDefault="008055F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8055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55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055F2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055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F986" w14:textId="77777777" w:rsidR="008C114B" w:rsidRDefault="008C114B" w:rsidP="00E72B18">
      <w:pPr>
        <w:spacing w:after="0" w:line="240" w:lineRule="auto"/>
      </w:pPr>
      <w:r>
        <w:separator/>
      </w:r>
    </w:p>
  </w:footnote>
  <w:footnote w:type="continuationSeparator" w:id="0">
    <w:p w14:paraId="5232841F" w14:textId="77777777" w:rsidR="008C114B" w:rsidRDefault="008C114B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0760F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11B87"/>
    <w:rsid w:val="0011331C"/>
    <w:rsid w:val="00126FA1"/>
    <w:rsid w:val="00130B82"/>
    <w:rsid w:val="001330AE"/>
    <w:rsid w:val="00140B6E"/>
    <w:rsid w:val="00152DAF"/>
    <w:rsid w:val="00160222"/>
    <w:rsid w:val="00162D50"/>
    <w:rsid w:val="0017617E"/>
    <w:rsid w:val="00185DAD"/>
    <w:rsid w:val="00190DC8"/>
    <w:rsid w:val="0019348B"/>
    <w:rsid w:val="001B1AB6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1433B"/>
    <w:rsid w:val="00222F31"/>
    <w:rsid w:val="00227C98"/>
    <w:rsid w:val="0024638C"/>
    <w:rsid w:val="00251DF7"/>
    <w:rsid w:val="002825BB"/>
    <w:rsid w:val="00294FD1"/>
    <w:rsid w:val="00295F14"/>
    <w:rsid w:val="0029613E"/>
    <w:rsid w:val="002B619E"/>
    <w:rsid w:val="002F3680"/>
    <w:rsid w:val="00300F46"/>
    <w:rsid w:val="00301EAF"/>
    <w:rsid w:val="00302297"/>
    <w:rsid w:val="00302532"/>
    <w:rsid w:val="00322CA5"/>
    <w:rsid w:val="00326DBA"/>
    <w:rsid w:val="00335C4F"/>
    <w:rsid w:val="00335FB5"/>
    <w:rsid w:val="00343437"/>
    <w:rsid w:val="003472AA"/>
    <w:rsid w:val="00355550"/>
    <w:rsid w:val="003567FA"/>
    <w:rsid w:val="00377888"/>
    <w:rsid w:val="003A208B"/>
    <w:rsid w:val="003B6DE3"/>
    <w:rsid w:val="003B70FB"/>
    <w:rsid w:val="003C0152"/>
    <w:rsid w:val="003C1D79"/>
    <w:rsid w:val="003C4A31"/>
    <w:rsid w:val="003C67EE"/>
    <w:rsid w:val="003D2C83"/>
    <w:rsid w:val="003D4E53"/>
    <w:rsid w:val="003D5380"/>
    <w:rsid w:val="003E23CF"/>
    <w:rsid w:val="003E2ECA"/>
    <w:rsid w:val="00401BA7"/>
    <w:rsid w:val="00405E27"/>
    <w:rsid w:val="00414DF5"/>
    <w:rsid w:val="00420E89"/>
    <w:rsid w:val="004355D6"/>
    <w:rsid w:val="00443D0D"/>
    <w:rsid w:val="0045060E"/>
    <w:rsid w:val="00450D8C"/>
    <w:rsid w:val="00462339"/>
    <w:rsid w:val="00467CC5"/>
    <w:rsid w:val="00497C4E"/>
    <w:rsid w:val="004A4506"/>
    <w:rsid w:val="004B260F"/>
    <w:rsid w:val="004C5E6E"/>
    <w:rsid w:val="004E09B1"/>
    <w:rsid w:val="004E3A03"/>
    <w:rsid w:val="004E775E"/>
    <w:rsid w:val="004F394D"/>
    <w:rsid w:val="004F503B"/>
    <w:rsid w:val="0051795C"/>
    <w:rsid w:val="00544DB5"/>
    <w:rsid w:val="00554762"/>
    <w:rsid w:val="00561F42"/>
    <w:rsid w:val="0057154F"/>
    <w:rsid w:val="00582AA8"/>
    <w:rsid w:val="005A4A35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353B9"/>
    <w:rsid w:val="00637BFE"/>
    <w:rsid w:val="006423A4"/>
    <w:rsid w:val="00645F9E"/>
    <w:rsid w:val="00655550"/>
    <w:rsid w:val="0066184C"/>
    <w:rsid w:val="00667334"/>
    <w:rsid w:val="00676CC4"/>
    <w:rsid w:val="00696DD9"/>
    <w:rsid w:val="006A656E"/>
    <w:rsid w:val="006A6990"/>
    <w:rsid w:val="006B60B6"/>
    <w:rsid w:val="006C1C47"/>
    <w:rsid w:val="006D2AE1"/>
    <w:rsid w:val="006D4474"/>
    <w:rsid w:val="006E263D"/>
    <w:rsid w:val="006E5552"/>
    <w:rsid w:val="006E7ABE"/>
    <w:rsid w:val="006F1C60"/>
    <w:rsid w:val="006F20FC"/>
    <w:rsid w:val="006F37B7"/>
    <w:rsid w:val="007111E1"/>
    <w:rsid w:val="0071175A"/>
    <w:rsid w:val="00711EFD"/>
    <w:rsid w:val="007226F3"/>
    <w:rsid w:val="007241B5"/>
    <w:rsid w:val="00724331"/>
    <w:rsid w:val="00742132"/>
    <w:rsid w:val="007549DE"/>
    <w:rsid w:val="00760E7B"/>
    <w:rsid w:val="007618D4"/>
    <w:rsid w:val="00765A6E"/>
    <w:rsid w:val="00766863"/>
    <w:rsid w:val="007711B1"/>
    <w:rsid w:val="00772156"/>
    <w:rsid w:val="00781B5C"/>
    <w:rsid w:val="00786EBE"/>
    <w:rsid w:val="007A3A4B"/>
    <w:rsid w:val="007A7678"/>
    <w:rsid w:val="007A79C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055F2"/>
    <w:rsid w:val="008159D5"/>
    <w:rsid w:val="00822108"/>
    <w:rsid w:val="00822BBE"/>
    <w:rsid w:val="00830D88"/>
    <w:rsid w:val="0083238D"/>
    <w:rsid w:val="008341B8"/>
    <w:rsid w:val="0083492A"/>
    <w:rsid w:val="00854217"/>
    <w:rsid w:val="00857A44"/>
    <w:rsid w:val="00867169"/>
    <w:rsid w:val="008705FF"/>
    <w:rsid w:val="00880420"/>
    <w:rsid w:val="00884D40"/>
    <w:rsid w:val="00887FE0"/>
    <w:rsid w:val="00893CD1"/>
    <w:rsid w:val="008A0E86"/>
    <w:rsid w:val="008A4CC6"/>
    <w:rsid w:val="008B421C"/>
    <w:rsid w:val="008B44F1"/>
    <w:rsid w:val="008B68C0"/>
    <w:rsid w:val="008B758D"/>
    <w:rsid w:val="008C114B"/>
    <w:rsid w:val="008C4F16"/>
    <w:rsid w:val="008C6459"/>
    <w:rsid w:val="008D0AB7"/>
    <w:rsid w:val="008D6ABA"/>
    <w:rsid w:val="008E3DA1"/>
    <w:rsid w:val="008F3818"/>
    <w:rsid w:val="009009D2"/>
    <w:rsid w:val="00901E09"/>
    <w:rsid w:val="00903994"/>
    <w:rsid w:val="00917011"/>
    <w:rsid w:val="009303B3"/>
    <w:rsid w:val="009360A6"/>
    <w:rsid w:val="009415CE"/>
    <w:rsid w:val="00941ED8"/>
    <w:rsid w:val="0096024A"/>
    <w:rsid w:val="00967D58"/>
    <w:rsid w:val="009739A9"/>
    <w:rsid w:val="00991D2E"/>
    <w:rsid w:val="009A0778"/>
    <w:rsid w:val="009B42B0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4048"/>
    <w:rsid w:val="009F5C87"/>
    <w:rsid w:val="009F7884"/>
    <w:rsid w:val="00A07B1A"/>
    <w:rsid w:val="00A22F72"/>
    <w:rsid w:val="00A27983"/>
    <w:rsid w:val="00A458D4"/>
    <w:rsid w:val="00A53FD0"/>
    <w:rsid w:val="00A621D0"/>
    <w:rsid w:val="00A650B0"/>
    <w:rsid w:val="00A73142"/>
    <w:rsid w:val="00A86116"/>
    <w:rsid w:val="00A960F9"/>
    <w:rsid w:val="00AA156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7EC8"/>
    <w:rsid w:val="00B24ADF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B734C"/>
    <w:rsid w:val="00BC059C"/>
    <w:rsid w:val="00BC27D8"/>
    <w:rsid w:val="00BD6768"/>
    <w:rsid w:val="00BE2884"/>
    <w:rsid w:val="00BF0111"/>
    <w:rsid w:val="00BF0474"/>
    <w:rsid w:val="00C00770"/>
    <w:rsid w:val="00C0581A"/>
    <w:rsid w:val="00C125AA"/>
    <w:rsid w:val="00C25D38"/>
    <w:rsid w:val="00C26CBD"/>
    <w:rsid w:val="00C4538F"/>
    <w:rsid w:val="00C46462"/>
    <w:rsid w:val="00C53AB6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F4D29"/>
    <w:rsid w:val="00D0482B"/>
    <w:rsid w:val="00D2045D"/>
    <w:rsid w:val="00D20BCC"/>
    <w:rsid w:val="00D22275"/>
    <w:rsid w:val="00D23B4E"/>
    <w:rsid w:val="00D26449"/>
    <w:rsid w:val="00D33B7A"/>
    <w:rsid w:val="00D509C0"/>
    <w:rsid w:val="00D56A68"/>
    <w:rsid w:val="00D76DE0"/>
    <w:rsid w:val="00D77C4F"/>
    <w:rsid w:val="00D857A8"/>
    <w:rsid w:val="00D86369"/>
    <w:rsid w:val="00D912CA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1757"/>
    <w:rsid w:val="00E00170"/>
    <w:rsid w:val="00E109E7"/>
    <w:rsid w:val="00E110B8"/>
    <w:rsid w:val="00E12F57"/>
    <w:rsid w:val="00E137BB"/>
    <w:rsid w:val="00E178FB"/>
    <w:rsid w:val="00E23B6B"/>
    <w:rsid w:val="00E31BCC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4057"/>
    <w:rsid w:val="00EB3023"/>
    <w:rsid w:val="00EB4AA7"/>
    <w:rsid w:val="00EB5A8F"/>
    <w:rsid w:val="00EE247F"/>
    <w:rsid w:val="00EE3246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59FC"/>
    <w:rsid w:val="00F6794E"/>
    <w:rsid w:val="00F74EAE"/>
    <w:rsid w:val="00F8639E"/>
    <w:rsid w:val="00F928C0"/>
    <w:rsid w:val="00F9294E"/>
    <w:rsid w:val="00F93DDE"/>
    <w:rsid w:val="00FA00E0"/>
    <w:rsid w:val="00FA2FC2"/>
    <w:rsid w:val="00FA6DB2"/>
    <w:rsid w:val="00FB15D5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2CF1244D-709F-455B-B27D-52779E3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E50-9FBF-46B3-BF46-DA6332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somphongch1964@gmail.com</cp:lastModifiedBy>
  <cp:revision>45</cp:revision>
  <cp:lastPrinted>2021-12-13T11:00:00Z</cp:lastPrinted>
  <dcterms:created xsi:type="dcterms:W3CDTF">2021-12-02T06:13:00Z</dcterms:created>
  <dcterms:modified xsi:type="dcterms:W3CDTF">2022-12-16T10:14:00Z</dcterms:modified>
</cp:coreProperties>
</file>